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E68D" w14:textId="77777777" w:rsidR="00BD5DB5" w:rsidRPr="004F19E0" w:rsidRDefault="00BD5DB5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6284A4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7641E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892E4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B2D56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21C5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76121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5EB4E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F1A4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30668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35865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2D822" w14:textId="77777777"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3515A" w14:textId="77777777" w:rsidR="009F64F9" w:rsidRDefault="009F64F9" w:rsidP="002E71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DC1C6A1" w14:textId="77777777" w:rsidR="002E7144" w:rsidRDefault="002E7144" w:rsidP="002E71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93C3C8" w14:textId="77777777" w:rsidR="002E7144" w:rsidRPr="004F19E0" w:rsidRDefault="002E7144" w:rsidP="002E71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EEBE6F" w14:textId="77777777" w:rsidR="001B2272" w:rsidRDefault="003A65B7" w:rsidP="001B22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5DB5" w:rsidRPr="004F19E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социальной защите населения Ленинградской области </w:t>
      </w:r>
      <w:r w:rsidR="007D203C" w:rsidRPr="007D203C">
        <w:rPr>
          <w:rFonts w:ascii="Times New Roman" w:hAnsi="Times New Roman" w:cs="Times New Roman"/>
          <w:b/>
          <w:bCs/>
          <w:sz w:val="28"/>
          <w:szCs w:val="28"/>
        </w:rPr>
        <w:t xml:space="preserve">от 21 декабря 2022 года </w:t>
      </w:r>
      <w:r w:rsidR="001B227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D203C" w:rsidRPr="007D203C">
        <w:rPr>
          <w:rFonts w:ascii="Times New Roman" w:hAnsi="Times New Roman" w:cs="Times New Roman"/>
          <w:b/>
          <w:bCs/>
          <w:sz w:val="28"/>
          <w:szCs w:val="28"/>
        </w:rPr>
        <w:t xml:space="preserve"> 04-80 </w:t>
      </w:r>
    </w:p>
    <w:p w14:paraId="042A5541" w14:textId="23FD1EEC" w:rsidR="007D203C" w:rsidRPr="007D203C" w:rsidRDefault="007D203C" w:rsidP="007D20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7D203C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1B2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03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предоставления </w:t>
      </w:r>
      <w:r w:rsidR="001B22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D203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1B2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4C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D203C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государственных услуг</w:t>
      </w:r>
    </w:p>
    <w:p w14:paraId="59E7295E" w14:textId="21B30F5C" w:rsidR="00BD5DB5" w:rsidRPr="004F19E0" w:rsidRDefault="007D203C" w:rsidP="007D20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опеки и попечительства</w:t>
      </w:r>
      <w:r w:rsidRPr="004F19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2AEF11" w14:textId="77777777" w:rsidR="00BD5DB5" w:rsidRPr="004F19E0" w:rsidRDefault="00BD5DB5" w:rsidP="00D519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221293" w14:textId="5D3C5A13" w:rsidR="00BD5DB5" w:rsidRPr="004F19E0" w:rsidRDefault="00BD5DB5" w:rsidP="0066318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E0">
        <w:rPr>
          <w:rFonts w:ascii="Times New Roman" w:hAnsi="Times New Roman" w:cs="Times New Roman"/>
          <w:bCs/>
          <w:sz w:val="28"/>
          <w:szCs w:val="28"/>
        </w:rPr>
        <w:t>В соответствии с пункт</w:t>
      </w:r>
      <w:r w:rsidR="00C23E7D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4F19E0">
        <w:rPr>
          <w:rFonts w:ascii="Times New Roman" w:hAnsi="Times New Roman" w:cs="Times New Roman"/>
          <w:bCs/>
          <w:sz w:val="28"/>
          <w:szCs w:val="28"/>
        </w:rPr>
        <w:t>1.5 Положения о комитете по социальной защите населения Ленинградской области, утвержденного постановлением Правительства Ленинградской области от 25</w:t>
      </w:r>
      <w:r w:rsidR="00BE374C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F19E0">
        <w:rPr>
          <w:rFonts w:ascii="Times New Roman" w:hAnsi="Times New Roman" w:cs="Times New Roman"/>
          <w:bCs/>
          <w:sz w:val="28"/>
          <w:szCs w:val="28"/>
        </w:rPr>
        <w:t>2007</w:t>
      </w:r>
      <w:r w:rsidR="00334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года</w:t>
      </w:r>
      <w:r w:rsidRPr="004F19E0">
        <w:rPr>
          <w:rFonts w:ascii="Times New Roman" w:hAnsi="Times New Roman" w:cs="Times New Roman"/>
          <w:bCs/>
          <w:sz w:val="28"/>
          <w:szCs w:val="28"/>
        </w:rPr>
        <w:t xml:space="preserve"> № 337</w:t>
      </w:r>
      <w:r w:rsidR="00C23E7D">
        <w:rPr>
          <w:rFonts w:ascii="Times New Roman" w:hAnsi="Times New Roman" w:cs="Times New Roman"/>
          <w:bCs/>
          <w:sz w:val="28"/>
          <w:szCs w:val="28"/>
        </w:rPr>
        <w:t>,</w:t>
      </w:r>
      <w:r w:rsidRPr="004F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19E0">
        <w:rPr>
          <w:rFonts w:ascii="Times New Roman" w:hAnsi="Times New Roman" w:cs="Times New Roman"/>
          <w:bCs/>
          <w:spacing w:val="38"/>
          <w:sz w:val="28"/>
          <w:szCs w:val="28"/>
        </w:rPr>
        <w:t>приказываю</w:t>
      </w:r>
      <w:r w:rsidRPr="004F19E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FFBD1F" w14:textId="051B25FF" w:rsidR="007D203C" w:rsidRDefault="00BD5DB5" w:rsidP="007D203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E0">
        <w:rPr>
          <w:rFonts w:ascii="Times New Roman" w:hAnsi="Times New Roman" w:cs="Times New Roman"/>
          <w:bCs/>
          <w:sz w:val="28"/>
          <w:szCs w:val="28"/>
        </w:rPr>
        <w:t xml:space="preserve">1. Внести в приказ комитета по социальной защите </w:t>
      </w:r>
      <w:r w:rsidR="009105FD">
        <w:rPr>
          <w:rFonts w:ascii="Times New Roman" w:hAnsi="Times New Roman" w:cs="Times New Roman"/>
          <w:bCs/>
          <w:sz w:val="28"/>
          <w:szCs w:val="28"/>
        </w:rPr>
        <w:t>населения Ленинградской области</w:t>
      </w:r>
      <w:r w:rsidRPr="00985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03C" w:rsidRPr="007D203C">
        <w:rPr>
          <w:rFonts w:ascii="Times New Roman" w:hAnsi="Times New Roman" w:cs="Times New Roman"/>
          <w:bCs/>
          <w:sz w:val="28"/>
          <w:szCs w:val="28"/>
        </w:rPr>
        <w:t>от 21 декабря 20</w:t>
      </w:r>
      <w:r w:rsidR="007D203C">
        <w:rPr>
          <w:rFonts w:ascii="Times New Roman" w:hAnsi="Times New Roman" w:cs="Times New Roman"/>
          <w:bCs/>
          <w:sz w:val="28"/>
          <w:szCs w:val="28"/>
        </w:rPr>
        <w:t xml:space="preserve">22 года № 04-80 «Об утверждении </w:t>
      </w:r>
      <w:r w:rsidR="007D203C" w:rsidRPr="007D203C">
        <w:rPr>
          <w:rFonts w:ascii="Times New Roman" w:hAnsi="Times New Roman" w:cs="Times New Roman"/>
          <w:bCs/>
          <w:sz w:val="28"/>
          <w:szCs w:val="28"/>
        </w:rPr>
        <w:t>административных регламент</w:t>
      </w:r>
      <w:r w:rsidR="007D203C">
        <w:rPr>
          <w:rFonts w:ascii="Times New Roman" w:hAnsi="Times New Roman" w:cs="Times New Roman"/>
          <w:bCs/>
          <w:sz w:val="28"/>
          <w:szCs w:val="28"/>
        </w:rPr>
        <w:t xml:space="preserve">ов предоставления на территории </w:t>
      </w:r>
      <w:r w:rsidR="002814C8">
        <w:rPr>
          <w:rFonts w:ascii="Times New Roman" w:hAnsi="Times New Roman" w:cs="Times New Roman"/>
          <w:bCs/>
          <w:sz w:val="28"/>
          <w:szCs w:val="28"/>
        </w:rPr>
        <w:t>Л</w:t>
      </w:r>
      <w:r w:rsidR="007D203C" w:rsidRPr="007D203C">
        <w:rPr>
          <w:rFonts w:ascii="Times New Roman" w:hAnsi="Times New Roman" w:cs="Times New Roman"/>
          <w:bCs/>
          <w:sz w:val="28"/>
          <w:szCs w:val="28"/>
        </w:rPr>
        <w:t>енинградской области государ</w:t>
      </w:r>
      <w:r w:rsidR="007D203C">
        <w:rPr>
          <w:rFonts w:ascii="Times New Roman" w:hAnsi="Times New Roman" w:cs="Times New Roman"/>
          <w:bCs/>
          <w:sz w:val="28"/>
          <w:szCs w:val="28"/>
        </w:rPr>
        <w:t xml:space="preserve">ственных услуг </w:t>
      </w:r>
      <w:r w:rsidR="007D203C" w:rsidRPr="007D203C">
        <w:rPr>
          <w:rFonts w:ascii="Times New Roman" w:hAnsi="Times New Roman" w:cs="Times New Roman"/>
          <w:bCs/>
          <w:sz w:val="28"/>
          <w:szCs w:val="28"/>
        </w:rPr>
        <w:t>в сфере опеки и попечительства»</w:t>
      </w:r>
      <w:r w:rsidRPr="00985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272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BE374C" w:rsidRPr="001B227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</w:p>
    <w:p w14:paraId="0374B4CE" w14:textId="6F58839C" w:rsidR="005232D5" w:rsidRPr="00A94F57" w:rsidRDefault="005232D5" w:rsidP="005232D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F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C0A92" w:rsidRPr="006C0A92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</w:t>
      </w:r>
      <w:r w:rsidR="006C0A92" w:rsidRPr="005C79F6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proofErr w:type="gramStart"/>
      <w:r w:rsidR="006C0A92" w:rsidRPr="005C79F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C0A92" w:rsidRPr="005C79F6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r w:rsidR="006C0A92" w:rsidRPr="006C0A92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9F64F9" w:rsidRPr="009F64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4902C0" w14:textId="77777777" w:rsidR="005232D5" w:rsidRDefault="005232D5" w:rsidP="005232D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F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A94F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94F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, курирующего вопросы отдела социальной политики в сфере семьи.</w:t>
      </w:r>
    </w:p>
    <w:p w14:paraId="3EB49AA3" w14:textId="77777777" w:rsidR="005232D5" w:rsidRDefault="005232D5" w:rsidP="005232D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9D3502" w14:textId="77777777" w:rsidR="005232D5" w:rsidRPr="009256BC" w:rsidRDefault="005232D5" w:rsidP="005232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тета</w:t>
      </w:r>
    </w:p>
    <w:p w14:paraId="770766BD" w14:textId="77777777" w:rsidR="005232D5" w:rsidRPr="009256BC" w:rsidRDefault="005232D5" w:rsidP="005232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циальной защите населения</w:t>
      </w:r>
    </w:p>
    <w:p w14:paraId="71FD58C4" w14:textId="7ACADF04" w:rsidR="005232D5" w:rsidRPr="004F19E0" w:rsidRDefault="005232D5" w:rsidP="005232D5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Cs/>
          <w:sz w:val="28"/>
          <w:szCs w:val="28"/>
        </w:rPr>
      </w:pP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9256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Е.</w:t>
      </w:r>
      <w:r w:rsidR="00C16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лмачева</w:t>
      </w:r>
    </w:p>
    <w:p w14:paraId="0557113E" w14:textId="77777777" w:rsidR="00762B8A" w:rsidRDefault="00762B8A" w:rsidP="001B2272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D3B1B" w14:textId="77777777" w:rsidR="00762B8A" w:rsidRDefault="00762B8A" w:rsidP="001B2272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1F49F" w14:textId="77777777" w:rsidR="001B2272" w:rsidRPr="00C16ACE" w:rsidRDefault="001B2272" w:rsidP="00C16AC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4BF47685" w14:textId="77777777" w:rsidR="00C16ACE" w:rsidRDefault="001B2272" w:rsidP="00C16AC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к приказу комитета</w:t>
      </w:r>
    </w:p>
    <w:p w14:paraId="498C55B9" w14:textId="560BA822" w:rsidR="001B2272" w:rsidRPr="00C16ACE" w:rsidRDefault="001B2272" w:rsidP="00C16AC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C16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й защите населения</w:t>
      </w:r>
    </w:p>
    <w:p w14:paraId="27C1636A" w14:textId="77777777" w:rsidR="001B2272" w:rsidRPr="00C16ACE" w:rsidRDefault="001B2272" w:rsidP="00C16AC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ой области</w:t>
      </w:r>
    </w:p>
    <w:p w14:paraId="410F9EBE" w14:textId="08CA1781" w:rsidR="001B2272" w:rsidRPr="00C16ACE" w:rsidRDefault="001B2272" w:rsidP="00C16AC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от______ 202</w:t>
      </w:r>
      <w:r w:rsidR="00334AD8"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C16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____</w:t>
      </w:r>
    </w:p>
    <w:p w14:paraId="52B629FC" w14:textId="77777777" w:rsidR="0038246B" w:rsidRDefault="0038246B" w:rsidP="006166BA">
      <w:pPr>
        <w:pStyle w:val="ConsPlusTitlePage"/>
        <w:tabs>
          <w:tab w:val="left" w:pos="11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59BB6" w14:textId="77777777" w:rsidR="0038246B" w:rsidRDefault="0038246B" w:rsidP="006166BA">
      <w:pPr>
        <w:pStyle w:val="ConsPlusTitlePage"/>
        <w:tabs>
          <w:tab w:val="left" w:pos="11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D0D1E" w14:textId="77777777" w:rsidR="006166BA" w:rsidRPr="00B0100C" w:rsidRDefault="006166BA" w:rsidP="006166BA">
      <w:pPr>
        <w:pStyle w:val="ConsPlusTitlePage"/>
        <w:tabs>
          <w:tab w:val="left" w:pos="11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100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</w:p>
    <w:p w14:paraId="3D63A599" w14:textId="0746F2E1" w:rsidR="006166BA" w:rsidRPr="006166BA" w:rsidRDefault="006166BA" w:rsidP="006166BA">
      <w:pPr>
        <w:pStyle w:val="ConsPlusTitlePage"/>
        <w:tabs>
          <w:tab w:val="left" w:pos="1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100C">
        <w:rPr>
          <w:rFonts w:ascii="Times New Roman" w:hAnsi="Times New Roman" w:cs="Times New Roman"/>
          <w:color w:val="000000"/>
          <w:sz w:val="28"/>
          <w:szCs w:val="28"/>
        </w:rPr>
        <w:t>которые вносятся в приказ комитета по социальной защите населения Ленин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ской области </w:t>
      </w:r>
      <w:r w:rsidRPr="006166BA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21 декабря 2022 года № 04-80 </w:t>
      </w:r>
      <w:r w:rsidRPr="006166BA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административных регламентов предоставления </w:t>
      </w:r>
    </w:p>
    <w:p w14:paraId="32D4A743" w14:textId="77777777" w:rsidR="006166BA" w:rsidRPr="006166BA" w:rsidRDefault="006166BA" w:rsidP="006166BA">
      <w:pPr>
        <w:pStyle w:val="ConsPlusTitlePage"/>
        <w:tabs>
          <w:tab w:val="left" w:pos="1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6BA">
        <w:rPr>
          <w:rFonts w:ascii="Times New Roman" w:hAnsi="Times New Roman" w:cs="Times New Roman"/>
          <w:color w:val="000000"/>
          <w:sz w:val="28"/>
          <w:szCs w:val="28"/>
        </w:rPr>
        <w:t>на территории Ленинградской области государственных услуг</w:t>
      </w:r>
    </w:p>
    <w:p w14:paraId="04CC1ABA" w14:textId="23219686" w:rsidR="001B2272" w:rsidRDefault="006166BA" w:rsidP="006166BA">
      <w:pPr>
        <w:pStyle w:val="ConsPlusTitlePage"/>
        <w:tabs>
          <w:tab w:val="left" w:pos="1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6BA">
        <w:rPr>
          <w:rFonts w:ascii="Times New Roman" w:hAnsi="Times New Roman" w:cs="Times New Roman"/>
          <w:color w:val="000000"/>
          <w:sz w:val="28"/>
          <w:szCs w:val="28"/>
        </w:rPr>
        <w:t>в сфере опеки и попечительства»</w:t>
      </w:r>
    </w:p>
    <w:p w14:paraId="4D9F7219" w14:textId="77777777" w:rsidR="00D03345" w:rsidRDefault="00D03345" w:rsidP="006166BA">
      <w:pPr>
        <w:pStyle w:val="ConsPlusTitlePage"/>
        <w:tabs>
          <w:tab w:val="left" w:pos="1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047BF" w14:textId="503C55AD" w:rsidR="00D03345" w:rsidRDefault="00334AD8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A6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1 (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744F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государственной услуги по выдаче разрешений органа опеки и попечительства на совершение сделок с имуществом </w:t>
      </w:r>
      <w:r w:rsidR="007744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их подопечных</w:t>
      </w:r>
      <w:r w:rsidR="00D0334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3F01C87" w14:textId="5343F62D" w:rsidR="000A6029" w:rsidRDefault="000A6029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C37A38">
        <w:rPr>
          <w:rFonts w:ascii="Times New Roman" w:hAnsi="Times New Roman" w:cs="Times New Roman"/>
          <w:bCs/>
          <w:sz w:val="28"/>
          <w:szCs w:val="28"/>
        </w:rPr>
        <w:t xml:space="preserve"> пунктами 1.4 – 1.6 следующего содержания</w:t>
      </w:r>
      <w:r w:rsidR="002F19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2FBA91" w14:textId="10C17344" w:rsidR="002F19CB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7DE3">
        <w:rPr>
          <w:rFonts w:ascii="Times New Roman" w:hAnsi="Times New Roman" w:cs="Times New Roman"/>
          <w:bCs/>
          <w:sz w:val="28"/>
          <w:szCs w:val="28"/>
        </w:rPr>
        <w:t>1.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691523BE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6B090C68" w14:textId="2D2B8ED9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опек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нформацией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552DF08F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5E7284AD" w14:textId="68084148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6A58BBCF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6929E1AB" w14:textId="7B13D379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3456D" w14:textId="4F0719FD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пециалист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</w:t>
      </w:r>
      <w:r w:rsidR="00F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0C4B1415" w14:textId="19A26EED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374E26EC" w14:textId="09B2D42B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4C37F58A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19D385C1" w14:textId="489D666F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в письменном виде способом доставки ответа, соответствующим способу обращения заявителя (представителя заявителя) за информацией,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особом доставки ответа, указанным в письменном обращении заявителя (представителя заявителя).</w:t>
      </w:r>
    </w:p>
    <w:p w14:paraId="62BEEFB0" w14:textId="2481FC8C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необходимых документов, заверенных усиленной квалифицированной электронной подписью (ответ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, направленное</w:t>
      </w:r>
      <w:r w:rsidR="003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51FE2414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1DBAF7BF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28BF241E" w14:textId="77777777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47D9628C" w14:textId="60881002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 w:rsidR="00F63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55AE57" w14:textId="27BCED74" w:rsidR="002F19CB" w:rsidRDefault="00C37A38" w:rsidP="00AE499E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</w:t>
      </w:r>
      <w:r w:rsidR="002F19CB">
        <w:rPr>
          <w:rFonts w:ascii="Times New Roman" w:hAnsi="Times New Roman" w:cs="Times New Roman"/>
          <w:bCs/>
          <w:sz w:val="28"/>
          <w:szCs w:val="28"/>
        </w:rPr>
        <w:t>унктом 2.8.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52B1C59A" w14:textId="1EA5FFFD" w:rsidR="002F19CB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.3 </w:t>
      </w:r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 w:rsidR="0024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опек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6A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</w:t>
      </w:r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зднее одного рабочего дня со дня принятия данного решения уведомляет заявителя</w:t>
      </w:r>
      <w:r w:rsidR="00F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C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08F6933E" w14:textId="615A597C" w:rsidR="002F19CB" w:rsidRPr="002F19CB" w:rsidRDefault="002F19C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 w:rsidR="0024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опеки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6A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1D7423" w14:textId="6227DC50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</w:t>
      </w:r>
      <w:r w:rsidR="007744FC">
        <w:rPr>
          <w:rFonts w:ascii="Times New Roman" w:hAnsi="Times New Roman"/>
          <w:sz w:val="28"/>
          <w:szCs w:val="28"/>
        </w:rPr>
        <w:t xml:space="preserve">          </w:t>
      </w:r>
      <w:r w:rsidRPr="00943968">
        <w:rPr>
          <w:rFonts w:ascii="Times New Roman" w:hAnsi="Times New Roman"/>
          <w:sz w:val="28"/>
          <w:szCs w:val="28"/>
        </w:rPr>
        <w:t>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6DFD6A2F" w14:textId="77777777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2DDF7680" w14:textId="77777777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70D1D5DA" w14:textId="1FF90DEE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4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D0605BB" w14:textId="7C850636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4. Датой получения заявителем уведомления, указанного в 2.8</w:t>
      </w:r>
      <w:r w:rsidR="006416B8">
        <w:rPr>
          <w:rFonts w:ascii="Times New Roman" w:hAnsi="Times New Roman"/>
          <w:sz w:val="28"/>
          <w:szCs w:val="28"/>
        </w:rPr>
        <w:t>.3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2B16A263" w14:textId="77777777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1E60866F" w14:textId="77777777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78121B53" w14:textId="2E3BC2FA" w:rsidR="00943968" w:rsidRP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</w:t>
      </w:r>
      <w:r w:rsidRPr="00943968">
        <w:rPr>
          <w:rFonts w:ascii="Times New Roman" w:hAnsi="Times New Roman"/>
          <w:sz w:val="28"/>
          <w:szCs w:val="28"/>
        </w:rPr>
        <w:lastRenderedPageBreak/>
        <w:t xml:space="preserve">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</w:t>
      </w:r>
      <w:r w:rsidR="007744FC">
        <w:rPr>
          <w:rFonts w:ascii="Times New Roman" w:hAnsi="Times New Roman"/>
          <w:sz w:val="28"/>
          <w:szCs w:val="28"/>
        </w:rPr>
        <w:t xml:space="preserve">                   </w:t>
      </w:r>
      <w:r w:rsidRPr="00943968">
        <w:rPr>
          <w:rFonts w:ascii="Times New Roman" w:hAnsi="Times New Roman"/>
          <w:sz w:val="28"/>
          <w:szCs w:val="28"/>
        </w:rPr>
        <w:t>по истечении срока хранения.</w:t>
      </w:r>
    </w:p>
    <w:p w14:paraId="69AF3889" w14:textId="77777777" w:rsidR="00943968" w:rsidRDefault="0094396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4D777625" w14:textId="3E0C4C08" w:rsidR="00BC3B00" w:rsidRPr="00B4144C" w:rsidRDefault="00BC3B00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9 признать утратившим силу;</w:t>
      </w:r>
    </w:p>
    <w:p w14:paraId="4B38E0E0" w14:textId="40A1B15F" w:rsidR="00AD2E1A" w:rsidRPr="00943968" w:rsidRDefault="00AD2E1A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4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A9BF6BC" w14:textId="45B3C976" w:rsidR="00943968" w:rsidRPr="00B4144C" w:rsidRDefault="00AD2E1A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4 П</w:t>
      </w:r>
      <w:r w:rsidR="00943968" w:rsidRPr="00B4144C">
        <w:rPr>
          <w:rFonts w:ascii="Times New Roman" w:hAnsi="Times New Roman"/>
          <w:sz w:val="28"/>
          <w:szCs w:val="28"/>
        </w:rPr>
        <w:t xml:space="preserve">редставление заявителем неполного комплекта документов (сведений), обязанность по представлению которых возложена на заявителя, </w:t>
      </w:r>
      <w:r w:rsidR="007744FC">
        <w:rPr>
          <w:rFonts w:ascii="Times New Roman" w:hAnsi="Times New Roman"/>
          <w:sz w:val="28"/>
          <w:szCs w:val="28"/>
        </w:rPr>
        <w:t xml:space="preserve">            </w:t>
      </w:r>
      <w:r w:rsidR="00943968" w:rsidRPr="00B4144C">
        <w:rPr>
          <w:rFonts w:ascii="Times New Roman" w:hAnsi="Times New Roman"/>
          <w:sz w:val="28"/>
          <w:szCs w:val="28"/>
        </w:rPr>
        <w:t>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3968"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943968"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3</w:t>
      </w:r>
      <w:r w:rsidR="00943968"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="00943968"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="00943968" w:rsidRPr="00B4144C">
        <w:rPr>
          <w:rFonts w:ascii="Times New Roman" w:hAnsi="Times New Roman"/>
          <w:sz w:val="28"/>
          <w:szCs w:val="28"/>
        </w:rPr>
        <w:t>;</w:t>
      </w:r>
    </w:p>
    <w:p w14:paraId="2774BA1F" w14:textId="77777777" w:rsidR="006C08FF" w:rsidRPr="006C08FF" w:rsidRDefault="006C08FF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4414ECC3" w14:textId="77777777" w:rsidR="006C08FF" w:rsidRPr="006C08FF" w:rsidRDefault="006C08FF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71CBC2D6" w14:textId="77777777" w:rsidR="006C08FF" w:rsidRPr="006C08FF" w:rsidRDefault="006C08FF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30FE8F51" w14:textId="77777777" w:rsidR="006C08FF" w:rsidRPr="006C08FF" w:rsidRDefault="006C08FF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30CCEEC4" w14:textId="77777777" w:rsidR="006C08FF" w:rsidRPr="00B4144C" w:rsidRDefault="006C08FF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00BFE79C" w14:textId="77777777" w:rsidR="00943968" w:rsidRDefault="00943968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A686F7" w14:textId="694DD250" w:rsidR="00246A79" w:rsidRDefault="00246A79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риложении 2 (</w:t>
      </w:r>
      <w:r w:rsidRPr="00A13A9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744F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13A99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гражданам информации о детях, оставшихся без попечения родителей, </w:t>
      </w:r>
      <w:r w:rsidR="007744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  <w:proofErr w:type="gramEnd"/>
    </w:p>
    <w:p w14:paraId="09947D1D" w14:textId="798A4C5B" w:rsidR="00246A79" w:rsidRDefault="00C37A38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46A79">
        <w:rPr>
          <w:rFonts w:ascii="Times New Roman" w:hAnsi="Times New Roman" w:cs="Times New Roman"/>
          <w:bCs/>
          <w:sz w:val="28"/>
          <w:szCs w:val="28"/>
        </w:rPr>
        <w:t>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ми 1.4-1.6 следующего содержания:</w:t>
      </w:r>
      <w:r w:rsidR="00246A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59179B" w14:textId="38ED6A02" w:rsidR="00246A79" w:rsidRPr="002F19CB" w:rsidRDefault="0077688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46A79">
        <w:rPr>
          <w:rFonts w:ascii="Times New Roman" w:hAnsi="Times New Roman" w:cs="Times New Roman"/>
          <w:bCs/>
          <w:sz w:val="28"/>
          <w:szCs w:val="28"/>
        </w:rPr>
        <w:t>1.4</w:t>
      </w:r>
      <w:r w:rsidR="00C37A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A79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формах.</w:t>
      </w:r>
      <w:proofErr w:type="gramEnd"/>
    </w:p>
    <w:p w14:paraId="77EB8E51" w14:textId="1C346F86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иеме документов, полученной от </w:t>
      </w:r>
      <w:r w:rsidR="00F6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</w:t>
      </w:r>
      <w:r w:rsidR="00220F21">
        <w:rPr>
          <w:rFonts w:ascii="Times New Roman" w:hAnsi="Times New Roman" w:cs="Times New Roman"/>
          <w:bCs/>
          <w:sz w:val="28"/>
          <w:szCs w:val="28"/>
        </w:rPr>
        <w:t>а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="0022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.</w:t>
      </w:r>
    </w:p>
    <w:p w14:paraId="5CF62B6F" w14:textId="698A35A8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явителя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формацией лично</w:t>
      </w:r>
      <w:r w:rsidR="002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6AED2401" w14:textId="77777777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268B1CAC" w14:textId="081D35AC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 информации в ответе</w:t>
      </w:r>
      <w:r w:rsidR="002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41D7B1F3" w14:textId="77777777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0AD28B5A" w14:textId="081B6C3D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="00220F21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8A787" w14:textId="0F1C80F6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ому обратился заявитель (представитель заявителя), не может ответить </w:t>
      </w:r>
      <w:r w:rsidR="007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самостоятельно непосредственно в момент устного обращения, то он должен предложить обратиться к другому специалисту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ий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32FF12DA" w14:textId="7296BC58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 w:rsidR="002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7E8315D9" w14:textId="3DF2E9B4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="00220F21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для подготовки ответа по каждому конкретному письменному обращению заявителя (представителя заявителя).</w:t>
      </w:r>
    </w:p>
    <w:p w14:paraId="05EA322D" w14:textId="77777777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0493A412" w14:textId="58EC8B2B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proofErr w:type="gramStart"/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="00220F21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способом доставки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2F09F11A" w14:textId="6FC07E07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>органа, предоставляющ</w:t>
      </w:r>
      <w:r w:rsidR="00220F21">
        <w:rPr>
          <w:rFonts w:ascii="Times New Roman" w:hAnsi="Times New Roman" w:cs="Times New Roman"/>
          <w:bCs/>
          <w:sz w:val="28"/>
          <w:szCs w:val="28"/>
        </w:rPr>
        <w:t>его</w:t>
      </w:r>
      <w:r w:rsidR="00220F21" w:rsidRPr="00220F21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приложением необходимых документов, заверенных усиленной квалифицированной электронной подписью (ответ на обращение, направленное 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2B732C84" w14:textId="77777777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7C7F9506" w14:textId="7A6D764D" w:rsidR="00246A79" w:rsidRPr="002F19CB" w:rsidRDefault="00246A7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8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08B548C1" w14:textId="7AA9A648" w:rsidR="00462895" w:rsidRDefault="00462895" w:rsidP="00AE499E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унктом 2.8.</w:t>
      </w:r>
      <w:r w:rsidR="00B164C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2DB4D4DA" w14:textId="6131ED8D" w:rsidR="00462895" w:rsidRPr="002F19CB" w:rsidRDefault="0046289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8.</w:t>
      </w:r>
      <w:r w:rsidR="00B16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0D5686A4" w14:textId="77777777" w:rsidR="00462895" w:rsidRPr="002F19CB" w:rsidRDefault="0046289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3711155" w14:textId="015115ED" w:rsidR="00462895" w:rsidRPr="00943968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 w:rsidR="00B164C0">
        <w:rPr>
          <w:rFonts w:ascii="Times New Roman" w:hAnsi="Times New Roman"/>
          <w:sz w:val="28"/>
          <w:szCs w:val="28"/>
        </w:rPr>
        <w:t>2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3B2B555" w14:textId="7F67C0E7" w:rsidR="00462895" w:rsidRPr="00943968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 w:rsidR="00B164C0">
        <w:rPr>
          <w:rFonts w:ascii="Times New Roman" w:hAnsi="Times New Roman"/>
          <w:sz w:val="28"/>
          <w:szCs w:val="28"/>
        </w:rPr>
        <w:t>2</w:t>
      </w:r>
      <w:r w:rsidRPr="00943968">
        <w:rPr>
          <w:rFonts w:ascii="Times New Roman" w:hAnsi="Times New Roman"/>
          <w:sz w:val="28"/>
          <w:szCs w:val="28"/>
        </w:rPr>
        <w:t>. Датой получения заявителем уведомления, указанного в пункт</w:t>
      </w:r>
      <w:r>
        <w:rPr>
          <w:rFonts w:ascii="Times New Roman" w:hAnsi="Times New Roman"/>
          <w:sz w:val="28"/>
          <w:szCs w:val="28"/>
        </w:rPr>
        <w:t>е</w:t>
      </w:r>
      <w:r w:rsidRPr="00943968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="00B164C0"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6127A555" w14:textId="77777777" w:rsidR="00462895" w:rsidRPr="00943968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6C639911" w14:textId="141B156E" w:rsidR="00462895" w:rsidRPr="00B4144C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»</w:t>
      </w:r>
      <w:r w:rsidR="00B164C0">
        <w:rPr>
          <w:rFonts w:ascii="Times New Roman" w:hAnsi="Times New Roman"/>
          <w:sz w:val="28"/>
          <w:szCs w:val="28"/>
        </w:rPr>
        <w:t>.</w:t>
      </w:r>
    </w:p>
    <w:p w14:paraId="065587B6" w14:textId="77777777" w:rsidR="00462895" w:rsidRPr="00943968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4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A441202" w14:textId="3C39CD13" w:rsidR="00462895" w:rsidRPr="00B4144C" w:rsidRDefault="0046289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4 П</w:t>
      </w:r>
      <w:r w:rsidRPr="00B4144C">
        <w:rPr>
          <w:rFonts w:ascii="Times New Roman" w:hAnsi="Times New Roman"/>
          <w:sz w:val="28"/>
          <w:szCs w:val="28"/>
        </w:rPr>
        <w:t xml:space="preserve">редставление заявителем неполного комплекта документов </w:t>
      </w:r>
      <w:r w:rsidRPr="00B4144C">
        <w:rPr>
          <w:rFonts w:ascii="Times New Roman" w:hAnsi="Times New Roman"/>
          <w:sz w:val="28"/>
          <w:szCs w:val="28"/>
        </w:rPr>
        <w:lastRenderedPageBreak/>
        <w:t>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="00B164C0">
        <w:rPr>
          <w:rFonts w:ascii="Times New Roman" w:hAnsi="Times New Roman"/>
          <w:sz w:val="28"/>
          <w:szCs w:val="28"/>
        </w:rPr>
        <w:t>1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273B4E16" w14:textId="77777777" w:rsidR="004B7DE3" w:rsidRDefault="004B7DE3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0704DA" w14:textId="748A28ED" w:rsidR="00D03345" w:rsidRDefault="00367280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4A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3345" w:rsidRPr="005C79F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3 (</w:t>
      </w:r>
      <w:r w:rsidR="009F0804" w:rsidRPr="009F0804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по подбору,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D0334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9183761" w14:textId="77777777" w:rsidR="00C37A38" w:rsidRDefault="00C37A38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311189FD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08E76B3B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31097261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5275B2B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08557777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51D4BC10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693F959D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BA62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22018175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2ED018D5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0055671E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6761A52A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280A301A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29E4104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2D50CABC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0F7E5375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7C547C1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14D1230" w14:textId="091A7932" w:rsidR="00813446" w:rsidRDefault="00813446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2E0CB7E" w14:textId="52874947" w:rsidR="00813446" w:rsidRPr="002F19CB" w:rsidRDefault="00813446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рассмотрения заявления с указанием информаци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ей корректировке, но не более чем на 5 рабочих дней со дня получения заявителем уведомления.</w:t>
      </w:r>
    </w:p>
    <w:p w14:paraId="54EB5E10" w14:textId="77777777" w:rsidR="00813446" w:rsidRPr="002F19CB" w:rsidRDefault="00813446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4847BFA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499522CD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7964EB69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2FA80C4A" w14:textId="5274E142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CEC3126" w14:textId="2B12FB9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6C265678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15D0275E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6D82F8AB" w14:textId="77777777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548AA8D0" w14:textId="77777777" w:rsidR="00813446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37A041C7" w14:textId="35F597FA" w:rsidR="007773D4" w:rsidRPr="00B4144C" w:rsidRDefault="007773D4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9</w:t>
      </w:r>
      <w:r>
        <w:rPr>
          <w:rFonts w:ascii="Times New Roman" w:hAnsi="Times New Roman"/>
          <w:sz w:val="28"/>
          <w:szCs w:val="28"/>
        </w:rPr>
        <w:t>.1</w:t>
      </w:r>
      <w:r w:rsidRPr="00B4144C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667B1498" w14:textId="53B65659" w:rsidR="00813446" w:rsidRPr="00943968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3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AD1EDAD" w14:textId="0A73CBC8" w:rsidR="00813446" w:rsidRPr="00B4144C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10.3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0297D341" w14:textId="77777777" w:rsidR="00813446" w:rsidRPr="006C08FF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15900A15" w14:textId="77777777" w:rsidR="00813446" w:rsidRPr="006C08FF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51DF7436" w14:textId="77777777" w:rsidR="00813446" w:rsidRPr="006C08FF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047A2F63" w14:textId="77777777" w:rsidR="00813446" w:rsidRPr="006C08FF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5E788E6D" w14:textId="77777777" w:rsidR="00813446" w:rsidRPr="00B4144C" w:rsidRDefault="00813446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57A828BD" w14:textId="77777777" w:rsidR="00813446" w:rsidRDefault="00813446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3F095" w14:textId="77777777" w:rsidR="001445AA" w:rsidRDefault="001445AA" w:rsidP="00AE499E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DA643" w14:textId="1AAD9DC1" w:rsidR="00D03345" w:rsidRDefault="00E676AB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34A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В</w:t>
      </w:r>
      <w:r w:rsidR="00D03345" w:rsidRPr="005C79F6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4 (А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предоставления на территории ленинградской област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государственной услуги по назначению ежемесячной выплаты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на содержание ребенка в семье опекуна (попечителя)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и приемной семье</w:t>
      </w:r>
      <w:r w:rsidR="00D0334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303BE27C" w14:textId="77777777" w:rsidR="00C37A38" w:rsidRDefault="00C37A38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046C8571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52480416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2FD19723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169FD6B6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0CFCB20D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55475D76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2DD94F4F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46291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7D06187C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6DE635A5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33A4EAA9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58CB28A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04E2EDDA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10CB889C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6B4475ED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3C6CFA36" w14:textId="77777777" w:rsidR="00C37A38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45D730B0" w14:textId="77777777" w:rsidR="001A2763" w:rsidRPr="002F19CB" w:rsidRDefault="001A2763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7BFDC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96B560" w14:textId="77777777" w:rsidR="001A2763" w:rsidRDefault="001A2763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9B8DAE0" w14:textId="77777777" w:rsidR="001A2763" w:rsidRPr="002F19CB" w:rsidRDefault="001A2763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03B1834B" w14:textId="77777777" w:rsidR="001A2763" w:rsidRPr="002F19CB" w:rsidRDefault="001A2763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068566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313879E4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5EA8DF84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0F93B3EE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06A774C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7F6F5D2C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6E565485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lastRenderedPageBreak/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00F5761F" w14:textId="77777777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63C123DB" w14:textId="77777777" w:rsidR="001A2763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7781E492" w14:textId="724FE365" w:rsidR="004A1C51" w:rsidRPr="00B4144C" w:rsidRDefault="004A1C5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4144C">
        <w:rPr>
          <w:rFonts w:ascii="Times New Roman" w:hAnsi="Times New Roman"/>
          <w:sz w:val="28"/>
          <w:szCs w:val="28"/>
        </w:rPr>
        <w:t xml:space="preserve"> 2.9 признать утратившим силу;</w:t>
      </w:r>
    </w:p>
    <w:p w14:paraId="038962ED" w14:textId="3A638481" w:rsidR="001A2763" w:rsidRPr="00943968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</w:t>
      </w:r>
      <w:r w:rsidR="00E5115F"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8A4DF49" w14:textId="2A8E249B" w:rsidR="001A2763" w:rsidRPr="00B4144C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1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7816CE68" w14:textId="77777777" w:rsidR="001A2763" w:rsidRPr="006C08FF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1DF95249" w14:textId="77777777" w:rsidR="001A2763" w:rsidRPr="006C08FF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00D68095" w14:textId="77777777" w:rsidR="001A2763" w:rsidRPr="006C08FF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400F813C" w14:textId="77777777" w:rsidR="001A2763" w:rsidRPr="006C08FF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2DDDC1FA" w14:textId="77777777" w:rsidR="001A2763" w:rsidRPr="00B4144C" w:rsidRDefault="001A276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1189B794" w14:textId="77777777" w:rsidR="00E676AB" w:rsidRDefault="00E676AB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B4DB36" w14:textId="45FEA9A2" w:rsidR="00D03345" w:rsidRDefault="00FD3C56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34A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В</w:t>
      </w:r>
      <w:r w:rsidR="00D03345" w:rsidRPr="005C79F6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5 (А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предоставления на территории ленинградской области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государственной услуги по установлению патронажа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над совершеннолетними дееспособными гражданами, которые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по состоянию здоровья не могут самостоятельно осуществлять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345" w:rsidRPr="00A13A99">
        <w:rPr>
          <w:rFonts w:ascii="Times New Roman" w:hAnsi="Times New Roman" w:cs="Times New Roman"/>
          <w:bCs/>
          <w:sz w:val="28"/>
          <w:szCs w:val="28"/>
        </w:rPr>
        <w:t>и защищать свои права и исполнять свои обязанности</w:t>
      </w:r>
      <w:r w:rsidR="00D0334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3FBC7012" w14:textId="77777777" w:rsidR="00C37A38" w:rsidRDefault="00C37A38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3B242E71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76167EF6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5811A25F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378EEBDB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00FB0622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3926E419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24097132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84F80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061EAE28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620BE109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7CC5126C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2F60B89D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доставки ответа, указанным в письменном обращении заявителя (представителя заявителя).</w:t>
      </w:r>
    </w:p>
    <w:p w14:paraId="2C9730C9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3F374904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46F8E88F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55FE8213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1FD101B9" w14:textId="77777777" w:rsidR="00C37A38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6183CA" w14:textId="77777777" w:rsidR="003350B5" w:rsidRDefault="003350B5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098C90" w14:textId="77777777" w:rsidR="003350B5" w:rsidRPr="002F19CB" w:rsidRDefault="003350B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61624249" w14:textId="77777777" w:rsidR="003350B5" w:rsidRPr="002F19CB" w:rsidRDefault="003350B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95C7CF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3A1F0925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53AEAC14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lastRenderedPageBreak/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6F0C5AB9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80154C8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761E53F2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04875C36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57E9294E" w14:textId="77777777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26E27D30" w14:textId="77777777" w:rsidR="003350B5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78063E07" w14:textId="70AF7A6B" w:rsidR="00EC59DC" w:rsidRPr="00B4144C" w:rsidRDefault="00EC59DC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4144C">
        <w:rPr>
          <w:rFonts w:ascii="Times New Roman" w:hAnsi="Times New Roman"/>
          <w:sz w:val="28"/>
          <w:szCs w:val="28"/>
        </w:rPr>
        <w:t xml:space="preserve"> 2.9 признать утратившим силу;</w:t>
      </w:r>
    </w:p>
    <w:p w14:paraId="59E96AD6" w14:textId="7BF1926B" w:rsidR="003350B5" w:rsidRPr="00943968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AB469C2" w14:textId="77777777" w:rsidR="003350B5" w:rsidRPr="00B4144C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1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264A2566" w14:textId="77777777" w:rsidR="003350B5" w:rsidRPr="006C08FF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05897F71" w14:textId="77777777" w:rsidR="003350B5" w:rsidRPr="006C08FF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06EACD2C" w14:textId="77777777" w:rsidR="003350B5" w:rsidRPr="006C08FF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78CDD085" w14:textId="77777777" w:rsidR="003350B5" w:rsidRPr="006C08FF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0AC57FB9" w14:textId="77777777" w:rsidR="003350B5" w:rsidRPr="00B4144C" w:rsidRDefault="003350B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lastRenderedPageBreak/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47F93D96" w14:textId="77777777" w:rsidR="00C37A38" w:rsidRDefault="00C37A38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8B8B33" w14:textId="77777777" w:rsidR="003350B5" w:rsidRDefault="003350B5" w:rsidP="00AE4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30B44" w14:textId="1C60B829" w:rsidR="00D03345" w:rsidRDefault="00534F1B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3345" w:rsidRPr="005C79F6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334AD8" w:rsidRPr="005C79F6">
        <w:rPr>
          <w:rFonts w:ascii="Times New Roman" w:hAnsi="Times New Roman" w:cs="Times New Roman"/>
          <w:bCs/>
          <w:sz w:val="28"/>
          <w:szCs w:val="28"/>
        </w:rPr>
        <w:t>и</w:t>
      </w:r>
      <w:r w:rsidR="00D03345" w:rsidRPr="005C79F6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03345" w:rsidRPr="00A94633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по освобождению детей-сирот и детей, оставшихся без попечения родителей, от платы за жилое помещение и коммунальные услуги (включая взнос на капитальный ремонт общего имущества в многоквартирном доме), платы за определение технического состояния и оценку стоимости жилого помещения в случае передачи его в собственность</w:t>
      </w:r>
      <w:r w:rsidR="00D03345"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62D02F50" w14:textId="77777777" w:rsidR="00C37A38" w:rsidRDefault="00C37A38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142E001C" w14:textId="016AC301" w:rsidR="00534F1B" w:rsidRPr="002F19CB" w:rsidRDefault="00C37A38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34F1B">
        <w:rPr>
          <w:rFonts w:ascii="Times New Roman" w:hAnsi="Times New Roman" w:cs="Times New Roman"/>
          <w:bCs/>
          <w:sz w:val="28"/>
          <w:szCs w:val="28"/>
        </w:rPr>
        <w:t>1.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F1B"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43C6FADA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41A8113A" w14:textId="7C514515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67A9AAA5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73046E34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0C04C12C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2D736743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D4A9C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1A469B22" w14:textId="1FF2F1CB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21BA23BF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7CFA194B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21A95A51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78FAA9DE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43539EB0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79FB9549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439AF912" w14:textId="77777777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2B520294" w14:textId="6559F01F" w:rsidR="00534F1B" w:rsidRPr="002F19CB" w:rsidRDefault="00534F1B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 w:rsidR="00C37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761C636" w14:textId="77777777" w:rsidR="005F78D5" w:rsidRDefault="005F78D5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CFDFB7A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рассмотрения заявления с указанием информаци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ей корректировке, но не более чем на 5 рабочих дней со дня получения заявителем уведомления.</w:t>
      </w:r>
    </w:p>
    <w:p w14:paraId="36A56CE2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4EF3CB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06EB767C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122D2E52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6A56BDE5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CBFDB0A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0742CC87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28AD0BDF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11AD1FAA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39A47255" w14:textId="77777777" w:rsidR="005F78D5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1F4AA749" w14:textId="77777777" w:rsidR="00E00652" w:rsidRPr="00B4144C" w:rsidRDefault="00E0065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4144C">
        <w:rPr>
          <w:rFonts w:ascii="Times New Roman" w:hAnsi="Times New Roman"/>
          <w:sz w:val="28"/>
          <w:szCs w:val="28"/>
        </w:rPr>
        <w:t xml:space="preserve"> 2.9 признать утратившим силу;</w:t>
      </w:r>
    </w:p>
    <w:p w14:paraId="74C2FBD8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7448CEB" w14:textId="77777777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10.1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1BDF1287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57D681F5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5B4487B1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6F167C85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4CB3F7BF" w14:textId="77777777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5C4AD89C" w14:textId="77777777" w:rsidR="006E195B" w:rsidRDefault="006E195B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57561" w14:textId="0F4F0679" w:rsidR="00CC1349" w:rsidRDefault="001102BE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C134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C1349" w:rsidRPr="005C79F6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CC1349">
        <w:rPr>
          <w:rFonts w:ascii="Times New Roman" w:hAnsi="Times New Roman" w:cs="Times New Roman"/>
          <w:bCs/>
          <w:sz w:val="28"/>
          <w:szCs w:val="28"/>
        </w:rPr>
        <w:t>7 (</w:t>
      </w:r>
      <w:r w:rsidR="00CC1349" w:rsidRPr="00A9463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CC1349">
        <w:rPr>
          <w:rFonts w:ascii="Times New Roman" w:hAnsi="Times New Roman" w:cs="Times New Roman"/>
          <w:sz w:val="28"/>
          <w:szCs w:val="28"/>
        </w:rPr>
        <w:t>по установлению опеки, попечительства (в том числе предварительной опеки и попечительства), по освобождению опекуна (попечителя) от исполнения им своих обязанностей:</w:t>
      </w:r>
      <w:proofErr w:type="gramEnd"/>
    </w:p>
    <w:p w14:paraId="6F6F1840" w14:textId="77777777" w:rsidR="00CC1349" w:rsidRDefault="00CC1349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140238FA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34508DB0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11585BA0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05BFD5EE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2B7EC5E8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397B22D5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43F41F25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B9926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600EFDF3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3A31477E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0F907C0D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34F3B8F1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050AD490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0B895814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2F04C0D9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6467068B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5F72E7CC" w14:textId="77777777" w:rsidR="00CC1349" w:rsidRPr="002F19CB" w:rsidRDefault="00CC1349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588D809" w14:textId="77777777" w:rsidR="005F78D5" w:rsidRDefault="005F78D5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D49CD6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50918B84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AA2359E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3BEFF977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004228DE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05268FF0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36CA203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69901B4C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58743432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- при уведомлении на бумажном носителе посредством почтового отправления </w:t>
      </w:r>
      <w:r w:rsidRPr="00943968">
        <w:rPr>
          <w:rFonts w:ascii="Times New Roman" w:hAnsi="Times New Roman"/>
          <w:sz w:val="28"/>
          <w:szCs w:val="28"/>
        </w:rPr>
        <w:lastRenderedPageBreak/>
        <w:t>в виде заказного письма с уведомлением - дата получения почтового отправления заявителем.</w:t>
      </w:r>
    </w:p>
    <w:p w14:paraId="7D0354CD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03D9393B" w14:textId="77777777" w:rsidR="005F78D5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44487E78" w14:textId="48372AFC" w:rsidR="00AE1884" w:rsidRPr="00B4144C" w:rsidRDefault="00AE1884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9 признать утратившим силу;</w:t>
      </w:r>
    </w:p>
    <w:p w14:paraId="3F75508B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29FC29C" w14:textId="77777777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1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15F9938C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229E102B" w14:textId="5444D514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</w:t>
      </w:r>
      <w:r>
        <w:rPr>
          <w:rFonts w:ascii="Times New Roman" w:hAnsi="Times New Roman"/>
          <w:sz w:val="28"/>
          <w:szCs w:val="28"/>
        </w:rPr>
        <w:t>3</w:t>
      </w:r>
      <w:r w:rsidRPr="006C08FF">
        <w:rPr>
          <w:rFonts w:ascii="Times New Roman" w:hAnsi="Times New Roman"/>
          <w:sz w:val="28"/>
          <w:szCs w:val="28"/>
        </w:rPr>
        <w:t xml:space="preserve"> настоящего регламента, работник МФЦ выполняет в соответствии с настоящим регламентом следующие действия:</w:t>
      </w:r>
    </w:p>
    <w:p w14:paraId="24DEFED7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19E340F2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3E3F384A" w14:textId="77777777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0B8D447B" w14:textId="77777777" w:rsidR="005F78D5" w:rsidRDefault="005F78D5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B4B71" w14:textId="52F64ACC" w:rsidR="00633190" w:rsidRDefault="001102BE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5C79F6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8 (</w:t>
      </w:r>
      <w:r w:rsidRPr="00A9463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633190">
        <w:rPr>
          <w:rFonts w:ascii="Times New Roman" w:hAnsi="Times New Roman" w:cs="Times New Roman"/>
          <w:sz w:val="28"/>
          <w:szCs w:val="28"/>
        </w:rPr>
        <w:t>по выдаче заключения о возможности быть опекуном (попечителем), усыновителем, приемным родителем:</w:t>
      </w:r>
      <w:proofErr w:type="gramEnd"/>
    </w:p>
    <w:p w14:paraId="32232AA5" w14:textId="77777777" w:rsidR="001102BE" w:rsidRDefault="001102BE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0A27C766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33194429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6B58A3E5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42948193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563BC822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4E799120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28C14B1F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BBD94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32549E06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733F1C0D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572410B0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1DA1146B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4799169A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5704E198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714F6147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0D53D190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639B4306" w14:textId="77777777" w:rsidR="001102BE" w:rsidRPr="002F19CB" w:rsidRDefault="001102BE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FF41017" w14:textId="77777777" w:rsidR="005F78D5" w:rsidRDefault="005F78D5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11A2D95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64535DE8" w14:textId="77777777" w:rsidR="005F78D5" w:rsidRPr="002F19CB" w:rsidRDefault="005F78D5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4670A3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425BFCF9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5E04BBB0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В случае если при личном обращении за предоставлением государственной услуги через МФЦ заявителем представлен неполный комплект документов </w:t>
      </w:r>
      <w:r w:rsidRPr="00943968">
        <w:rPr>
          <w:rFonts w:ascii="Times New Roman" w:hAnsi="Times New Roman"/>
          <w:sz w:val="28"/>
          <w:szCs w:val="28"/>
        </w:rPr>
        <w:lastRenderedPageBreak/>
        <w:t>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76A149F7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49F92AD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18CAB9C3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3445292F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5C49C484" w14:textId="77777777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1504F0FE" w14:textId="77777777" w:rsidR="005F78D5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5C26917F" w14:textId="249F0C56" w:rsidR="008F75FA" w:rsidRPr="00B4144C" w:rsidRDefault="008F75FA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9</w:t>
      </w:r>
      <w:r>
        <w:rPr>
          <w:rFonts w:ascii="Times New Roman" w:hAnsi="Times New Roman"/>
          <w:sz w:val="28"/>
          <w:szCs w:val="28"/>
        </w:rPr>
        <w:t>.1</w:t>
      </w:r>
      <w:r w:rsidRPr="00B4144C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799E0F78" w14:textId="7150E01B" w:rsidR="005F78D5" w:rsidRPr="00943968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3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FC46E92" w14:textId="309F511A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</w:t>
      </w:r>
      <w:r w:rsidR="003C31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6DD2BA2B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483CE960" w14:textId="452BA951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</w:t>
      </w:r>
      <w:r>
        <w:rPr>
          <w:rFonts w:ascii="Times New Roman" w:hAnsi="Times New Roman"/>
          <w:sz w:val="28"/>
          <w:szCs w:val="28"/>
        </w:rPr>
        <w:t>1</w:t>
      </w:r>
      <w:r w:rsidRPr="006C08FF">
        <w:rPr>
          <w:rFonts w:ascii="Times New Roman" w:hAnsi="Times New Roman"/>
          <w:sz w:val="28"/>
          <w:szCs w:val="28"/>
        </w:rPr>
        <w:t xml:space="preserve"> настоящего регламента, работник МФЦ выполняет в соответствии с настоящим регламентом следующие действия:</w:t>
      </w:r>
    </w:p>
    <w:p w14:paraId="63D1D520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03EA10E2" w14:textId="77777777" w:rsidR="005F78D5" w:rsidRPr="006C08FF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459662ED" w14:textId="77777777" w:rsidR="005F78D5" w:rsidRPr="00B4144C" w:rsidRDefault="005F78D5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203A1994" w14:textId="77777777" w:rsidR="005F78D5" w:rsidRDefault="005F78D5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28F4E" w14:textId="23221FA5" w:rsidR="00674D2B" w:rsidRDefault="00E537B2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5C79F6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9 (</w:t>
      </w:r>
      <w:r w:rsidRPr="00A9463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674D2B">
        <w:rPr>
          <w:rFonts w:ascii="Times New Roman" w:hAnsi="Times New Roman" w:cs="Times New Roman"/>
          <w:sz w:val="28"/>
          <w:szCs w:val="28"/>
        </w:rPr>
        <w:t>по выдаче разрешения на раздельное проживание попечителя с несовершеннолетним подопечным, достигшим возраста шестнадцати лет:</w:t>
      </w:r>
      <w:proofErr w:type="gramEnd"/>
    </w:p>
    <w:p w14:paraId="436CF901" w14:textId="77777777" w:rsidR="00E537B2" w:rsidRDefault="00E537B2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469960D2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052440BE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5AD47471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2383EE77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176015C9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5C308F98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4E019050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A1B97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77D1311D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2F562DC2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182627A6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0ACBB950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4490F9C5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08CACDE4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674956B4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03901E0C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4ADD5FFE" w14:textId="77777777" w:rsidR="00E537B2" w:rsidRPr="002F19CB" w:rsidRDefault="00E537B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E1FF02F" w14:textId="77777777" w:rsidR="008978E2" w:rsidRDefault="008978E2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4E15F6" w14:textId="77777777" w:rsidR="008978E2" w:rsidRPr="002F19CB" w:rsidRDefault="008978E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50AD64DE" w14:textId="77777777" w:rsidR="008978E2" w:rsidRPr="002F19CB" w:rsidRDefault="008978E2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опе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038512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4D14D702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33894EE7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35A4D254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F25B543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34A78F87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1B39ECC3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183CA998" w14:textId="77777777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6A42DAE6" w14:textId="77777777" w:rsidR="008978E2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1853C9AD" w14:textId="34B7C073" w:rsidR="005773B8" w:rsidRPr="00B4144C" w:rsidRDefault="005773B8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EF43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4144C">
        <w:rPr>
          <w:rFonts w:ascii="Times New Roman" w:hAnsi="Times New Roman"/>
          <w:sz w:val="28"/>
          <w:szCs w:val="28"/>
        </w:rPr>
        <w:t xml:space="preserve"> 2.9 признать утратившим силу;</w:t>
      </w:r>
    </w:p>
    <w:p w14:paraId="21D4899D" w14:textId="41108A0E" w:rsidR="008978E2" w:rsidRPr="00943968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4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1B020A0" w14:textId="68C4C124" w:rsidR="008978E2" w:rsidRPr="00B4144C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4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0CE09D1A" w14:textId="77777777" w:rsidR="008978E2" w:rsidRPr="006C08FF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lastRenderedPageBreak/>
        <w:t>дополнить пунктом 6.2.1 следующего содержания:</w:t>
      </w:r>
    </w:p>
    <w:p w14:paraId="1FF7B568" w14:textId="77777777" w:rsidR="008978E2" w:rsidRPr="006C08FF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7CF70AC7" w14:textId="77777777" w:rsidR="008978E2" w:rsidRPr="006C08FF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2C6576BF" w14:textId="77777777" w:rsidR="008978E2" w:rsidRPr="006C08FF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4B893A01" w14:textId="77777777" w:rsidR="008978E2" w:rsidRPr="00B4144C" w:rsidRDefault="008978E2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;</w:t>
      </w:r>
      <w:proofErr w:type="gramEnd"/>
    </w:p>
    <w:p w14:paraId="341F85F2" w14:textId="77777777" w:rsidR="00534F1B" w:rsidRDefault="00534F1B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E5CF9" w14:textId="38090C52" w:rsidR="00FA189A" w:rsidRDefault="00FA189A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5C79F6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10 (</w:t>
      </w:r>
      <w:r w:rsidRPr="00A9463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о выдаче разрешения на изменение имени и фамилии ребенка:</w:t>
      </w:r>
      <w:proofErr w:type="gramEnd"/>
    </w:p>
    <w:p w14:paraId="63A9A035" w14:textId="77777777" w:rsidR="00FA189A" w:rsidRDefault="00FA189A" w:rsidP="00AE499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1.4 – 1.6 </w:t>
      </w:r>
      <w:r w:rsidRPr="00907E2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7D73F08F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.4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14:paraId="63E09FF3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государственной услуги заявителем указывается (называется) дата заявления, обозначенная в расписке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документов, полученной от МФЦ при подаче документов.</w:t>
      </w:r>
    </w:p>
    <w:p w14:paraId="3B650CD0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заявителя при обращении заявителя за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 (за исключением информации, содержащей персональные сведения).</w:t>
      </w:r>
    </w:p>
    <w:p w14:paraId="2EA951BE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информацией представителя заявителя информация предоставляется лицу при наличии у него соответствующих полномочий.</w:t>
      </w:r>
    </w:p>
    <w:p w14:paraId="30B1B91F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должен принять все меры для предоставления опе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</w:p>
    <w:p w14:paraId="2D179E99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14:paraId="7E2C203B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информировании по телефону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пеки и попечительства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азвать фамилию, имя, отчество, замещаемую должность и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D70AA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следующего дня приема граждан.</w:t>
      </w:r>
    </w:p>
    <w:p w14:paraId="33382611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, через сеть Интернет).</w:t>
      </w:r>
    </w:p>
    <w:p w14:paraId="0C191AD8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сполнителя для подготовки ответа по каждому конкретному письменному обращению заявителя (представителя заявителя).</w:t>
      </w:r>
    </w:p>
    <w:p w14:paraId="3A277A94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заявителя (представителя заявителя) предоставляется в простой, четкой и понятной форме и должен содержать ответы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авленные вопросы, фамилию, инициалы и номер телефона исполнителя.</w:t>
      </w:r>
    </w:p>
    <w:p w14:paraId="17965CC1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дписывается руководителем (исполняющим обязанности руководителя, заместителя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14:paraId="7E711B8C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ходе ее предоставления, может быть получена по электронной почте путем направления обращения по адресу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заверенных усиленной квалифицированной электронной подписью (ответ на обраще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14:paraId="543AB5FB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14:paraId="6B643C37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7F67089B" w14:textId="77777777" w:rsidR="00FA189A" w:rsidRPr="002F19CB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14:paraId="2EC2219D" w14:textId="77777777" w:rsidR="00FA189A" w:rsidRDefault="00FA189A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заявителю (представителю заявителя) в размещении им заявления и документов к нему через личный кабинет заявителя, расположенный на ПГУ 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3FA022" w14:textId="77777777" w:rsidR="003C3111" w:rsidRDefault="003C3111" w:rsidP="00AE499E">
      <w:pPr>
        <w:pStyle w:val="ConsPlusTitlePage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4C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1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EF02E8" w14:textId="77777777" w:rsidR="003C3111" w:rsidRPr="002F19CB" w:rsidRDefault="003C3111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аличия в заявлении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ах (сведениях), представленных заявителем, непол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ет предоставление государственной услуги и не позднее одного рабочего дня со дня принятия данного решения уведомляе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424F4DDB" w14:textId="77777777" w:rsidR="003C3111" w:rsidRPr="002F19CB" w:rsidRDefault="003C3111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5 рабочих дней после получения уведомления 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остановке предоставления государственной услуг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</w:t>
      </w:r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ом, указанным в заявлении) доработанное заявление </w:t>
      </w:r>
      <w:proofErr w:type="gramStart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аботанные документы (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76AA0A6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50A1F531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7048406D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1EDC7775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ADF7FAD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943968">
        <w:rPr>
          <w:rFonts w:ascii="Times New Roman" w:hAnsi="Times New Roman"/>
          <w:sz w:val="28"/>
          <w:szCs w:val="28"/>
        </w:rPr>
        <w:t xml:space="preserve"> Датой получения заявителем уведомления, указанного в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68">
        <w:rPr>
          <w:rFonts w:ascii="Times New Roman" w:hAnsi="Times New Roman"/>
          <w:sz w:val="28"/>
          <w:szCs w:val="28"/>
        </w:rPr>
        <w:t xml:space="preserve"> настоящего регламента, является:</w:t>
      </w:r>
    </w:p>
    <w:p w14:paraId="3B31BDDB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Комитетом в АИС «Соцзащита» в день его отправления);</w:t>
      </w:r>
    </w:p>
    <w:p w14:paraId="7E4D4243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74F3FE05" w14:textId="77777777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</w:t>
      </w:r>
      <w:r w:rsidRPr="00943968">
        <w:rPr>
          <w:rFonts w:ascii="Times New Roman" w:hAnsi="Times New Roman"/>
          <w:sz w:val="28"/>
          <w:szCs w:val="28"/>
        </w:rPr>
        <w:lastRenderedPageBreak/>
        <w:t xml:space="preserve">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43968">
        <w:rPr>
          <w:rFonts w:ascii="Times New Roman" w:hAnsi="Times New Roman"/>
          <w:sz w:val="28"/>
          <w:szCs w:val="28"/>
        </w:rPr>
        <w:t>числе</w:t>
      </w:r>
      <w:proofErr w:type="gramEnd"/>
      <w:r w:rsidRPr="00943968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4F65056B" w14:textId="77777777" w:rsidR="003C3111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</w:t>
      </w:r>
      <w:proofErr w:type="gramStart"/>
      <w:r w:rsidRPr="00943968">
        <w:rPr>
          <w:rFonts w:ascii="Times New Roman" w:hAnsi="Times New Roman"/>
          <w:sz w:val="28"/>
          <w:szCs w:val="28"/>
        </w:rPr>
        <w:t>.»</w:t>
      </w:r>
      <w:proofErr w:type="gramEnd"/>
      <w:r w:rsidRPr="00943968">
        <w:rPr>
          <w:rFonts w:ascii="Times New Roman" w:hAnsi="Times New Roman"/>
          <w:sz w:val="28"/>
          <w:szCs w:val="28"/>
        </w:rPr>
        <w:t>;</w:t>
      </w:r>
    </w:p>
    <w:p w14:paraId="3DA7E6D0" w14:textId="77777777" w:rsidR="00921503" w:rsidRPr="00B4144C" w:rsidRDefault="00921503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4144C">
        <w:rPr>
          <w:rFonts w:ascii="Times New Roman" w:hAnsi="Times New Roman"/>
          <w:sz w:val="28"/>
          <w:szCs w:val="28"/>
        </w:rPr>
        <w:t xml:space="preserve"> 2.9 признать утратившим силу;</w:t>
      </w:r>
    </w:p>
    <w:p w14:paraId="718DC098" w14:textId="40A43F6C" w:rsidR="003C3111" w:rsidRPr="00943968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68">
        <w:rPr>
          <w:rFonts w:ascii="Times New Roman" w:hAnsi="Times New Roman"/>
          <w:sz w:val="28"/>
          <w:szCs w:val="28"/>
        </w:rPr>
        <w:t>дополнить пунктом 2.</w:t>
      </w:r>
      <w:r>
        <w:rPr>
          <w:rFonts w:ascii="Times New Roman" w:hAnsi="Times New Roman"/>
          <w:sz w:val="28"/>
          <w:szCs w:val="28"/>
        </w:rPr>
        <w:t>10.3</w:t>
      </w:r>
      <w:r w:rsidRPr="009439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622888B" w14:textId="46A15B23" w:rsidR="003C3111" w:rsidRPr="00B4144C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3 П</w:t>
      </w:r>
      <w:r w:rsidRPr="00B4144C">
        <w:rPr>
          <w:rFonts w:ascii="Times New Roman" w:hAnsi="Times New Roman"/>
          <w:sz w:val="28"/>
          <w:szCs w:val="28"/>
        </w:rPr>
        <w:t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B4144C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.</w:t>
      </w:r>
      <w:r w:rsidRPr="00B4144C">
        <w:rPr>
          <w:rFonts w:ascii="Times New Roman" w:hAnsi="Times New Roman"/>
          <w:sz w:val="28"/>
          <w:szCs w:val="28"/>
        </w:rPr>
        <w:t xml:space="preserve">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14:paraId="55DD2A1D" w14:textId="77777777" w:rsidR="003C3111" w:rsidRPr="006C08FF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дополнить пунктом 6.2.1 следующего содержания:</w:t>
      </w:r>
    </w:p>
    <w:p w14:paraId="20A590C6" w14:textId="77777777" w:rsidR="003C3111" w:rsidRPr="006C08FF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 xml:space="preserve"> «6.2.1. При установлении работником МФЦ представления заявителем неполного комплекта документов, указанных в пунктах 2.6 - 2.6.2 настоящего регламента, работник МФЦ выполняет в соответствии с настоящим регламентом следующие действия:</w:t>
      </w:r>
    </w:p>
    <w:p w14:paraId="0AAFC789" w14:textId="77777777" w:rsidR="003C3111" w:rsidRPr="006C08FF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14:paraId="148690D0" w14:textId="77777777" w:rsidR="003C3111" w:rsidRPr="006C08FF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;</w:t>
      </w:r>
    </w:p>
    <w:p w14:paraId="096E3E54" w14:textId="48A631AE" w:rsidR="003C3111" w:rsidRPr="00B4144C" w:rsidRDefault="003C3111" w:rsidP="00AE499E">
      <w:pPr>
        <w:pStyle w:val="ConsPlusTitlePage"/>
        <w:tabs>
          <w:tab w:val="left" w:pos="117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FF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6C08FF">
        <w:rPr>
          <w:rFonts w:ascii="Times New Roman" w:hAnsi="Times New Roman"/>
          <w:sz w:val="28"/>
          <w:szCs w:val="28"/>
        </w:rPr>
        <w:t>.»</w:t>
      </w:r>
      <w:r w:rsidR="00AE499E">
        <w:rPr>
          <w:rFonts w:ascii="Times New Roman" w:hAnsi="Times New Roman"/>
          <w:sz w:val="28"/>
          <w:szCs w:val="28"/>
        </w:rPr>
        <w:t>.</w:t>
      </w:r>
      <w:proofErr w:type="gramEnd"/>
    </w:p>
    <w:p w14:paraId="6AF72B28" w14:textId="77777777" w:rsidR="003C3111" w:rsidRPr="002F19CB" w:rsidRDefault="003C3111" w:rsidP="00AE49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3111" w:rsidRPr="002F19CB" w:rsidSect="00C8312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0514" w14:textId="77777777" w:rsidR="0023304C" w:rsidRDefault="0023304C" w:rsidP="005740B2">
      <w:pPr>
        <w:spacing w:after="0" w:line="240" w:lineRule="auto"/>
      </w:pPr>
      <w:r>
        <w:separator/>
      </w:r>
    </w:p>
  </w:endnote>
  <w:endnote w:type="continuationSeparator" w:id="0">
    <w:p w14:paraId="1DE1E601" w14:textId="77777777" w:rsidR="0023304C" w:rsidRDefault="0023304C" w:rsidP="005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4D78" w14:textId="77777777" w:rsidR="0023304C" w:rsidRDefault="0023304C" w:rsidP="005740B2">
      <w:pPr>
        <w:spacing w:after="0" w:line="240" w:lineRule="auto"/>
      </w:pPr>
      <w:r>
        <w:separator/>
      </w:r>
    </w:p>
  </w:footnote>
  <w:footnote w:type="continuationSeparator" w:id="0">
    <w:p w14:paraId="75EA5237" w14:textId="77777777" w:rsidR="0023304C" w:rsidRDefault="0023304C" w:rsidP="0057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0514"/>
    <w:lvl w:ilvl="0">
      <w:numFmt w:val="bullet"/>
      <w:lvlText w:val="*"/>
      <w:lvlJc w:val="left"/>
    </w:lvl>
  </w:abstractNum>
  <w:abstractNum w:abstractNumId="1">
    <w:nsid w:val="005574FA"/>
    <w:multiLevelType w:val="multilevel"/>
    <w:tmpl w:val="F50C51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175099"/>
    <w:multiLevelType w:val="multilevel"/>
    <w:tmpl w:val="143ED132"/>
    <w:lvl w:ilvl="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7" w:hanging="1440"/>
      </w:pPr>
      <w:rPr>
        <w:rFonts w:hint="default"/>
      </w:rPr>
    </w:lvl>
  </w:abstractNum>
  <w:abstractNum w:abstractNumId="3">
    <w:nsid w:val="02871198"/>
    <w:multiLevelType w:val="multilevel"/>
    <w:tmpl w:val="5E0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5545D"/>
    <w:multiLevelType w:val="multilevel"/>
    <w:tmpl w:val="5308EF0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8B96072"/>
    <w:multiLevelType w:val="singleLevel"/>
    <w:tmpl w:val="95CAEF32"/>
    <w:lvl w:ilvl="0">
      <w:start w:val="1"/>
      <w:numFmt w:val="decimal"/>
      <w:lvlText w:val="2.1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6">
    <w:nsid w:val="090958C9"/>
    <w:multiLevelType w:val="singleLevel"/>
    <w:tmpl w:val="A558ADA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1DC57AD"/>
    <w:multiLevelType w:val="hybridMultilevel"/>
    <w:tmpl w:val="F800C002"/>
    <w:lvl w:ilvl="0" w:tplc="8FF4F29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F576E"/>
    <w:multiLevelType w:val="multilevel"/>
    <w:tmpl w:val="DDA82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E1A30"/>
    <w:multiLevelType w:val="hybridMultilevel"/>
    <w:tmpl w:val="078E51F6"/>
    <w:lvl w:ilvl="0" w:tplc="E82CA434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B1C17FB"/>
    <w:multiLevelType w:val="multilevel"/>
    <w:tmpl w:val="6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F23894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867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F49BB"/>
    <w:multiLevelType w:val="multilevel"/>
    <w:tmpl w:val="D018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42101273"/>
    <w:multiLevelType w:val="hybridMultilevel"/>
    <w:tmpl w:val="C616D648"/>
    <w:lvl w:ilvl="0" w:tplc="C0EC8EC0">
      <w:start w:val="1"/>
      <w:numFmt w:val="decimal"/>
      <w:lvlText w:val="%1)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C711A"/>
    <w:multiLevelType w:val="singleLevel"/>
    <w:tmpl w:val="6B52B6B6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9">
    <w:nsid w:val="46CC484C"/>
    <w:multiLevelType w:val="hybridMultilevel"/>
    <w:tmpl w:val="0F720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77A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182"/>
    <w:multiLevelType w:val="hybridMultilevel"/>
    <w:tmpl w:val="56FA3BEC"/>
    <w:lvl w:ilvl="0" w:tplc="18A6136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F0A7BE9"/>
    <w:multiLevelType w:val="hybridMultilevel"/>
    <w:tmpl w:val="6994C520"/>
    <w:lvl w:ilvl="0" w:tplc="8DDCBA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D008A0"/>
    <w:multiLevelType w:val="multilevel"/>
    <w:tmpl w:val="08AE6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55991A58"/>
    <w:multiLevelType w:val="multilevel"/>
    <w:tmpl w:val="B6B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B1B1B"/>
    <w:multiLevelType w:val="multilevel"/>
    <w:tmpl w:val="FE34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95784"/>
    <w:multiLevelType w:val="singleLevel"/>
    <w:tmpl w:val="642A241C"/>
    <w:lvl w:ilvl="0">
      <w:start w:val="6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7">
    <w:nsid w:val="57FD460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4FC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25F34"/>
    <w:multiLevelType w:val="multilevel"/>
    <w:tmpl w:val="498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961B0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83235"/>
    <w:multiLevelType w:val="multilevel"/>
    <w:tmpl w:val="CD24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31483"/>
    <w:multiLevelType w:val="singleLevel"/>
    <w:tmpl w:val="417C96F6"/>
    <w:lvl w:ilvl="0">
      <w:start w:val="4"/>
      <w:numFmt w:val="decimal"/>
      <w:lvlText w:val="2.1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34">
    <w:nsid w:val="7A9A4BBB"/>
    <w:multiLevelType w:val="hybridMultilevel"/>
    <w:tmpl w:val="CA92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B40F6"/>
    <w:multiLevelType w:val="hybridMultilevel"/>
    <w:tmpl w:val="BFEAF750"/>
    <w:lvl w:ilvl="0" w:tplc="5648A378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737D6C"/>
    <w:multiLevelType w:val="hybridMultilevel"/>
    <w:tmpl w:val="14B24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9"/>
  </w:num>
  <w:num w:numId="4">
    <w:abstractNumId w:val="12"/>
  </w:num>
  <w:num w:numId="5">
    <w:abstractNumId w:val="31"/>
  </w:num>
  <w:num w:numId="6">
    <w:abstractNumId w:val="23"/>
  </w:num>
  <w:num w:numId="7">
    <w:abstractNumId w:val="34"/>
  </w:num>
  <w:num w:numId="8">
    <w:abstractNumId w:val="16"/>
  </w:num>
  <w:num w:numId="9">
    <w:abstractNumId w:val="19"/>
  </w:num>
  <w:num w:numId="10">
    <w:abstractNumId w:val="8"/>
  </w:num>
  <w:num w:numId="11">
    <w:abstractNumId w:val="5"/>
  </w:num>
  <w:num w:numId="12">
    <w:abstractNumId w:val="33"/>
  </w:num>
  <w:num w:numId="13">
    <w:abstractNumId w:val="18"/>
  </w:num>
  <w:num w:numId="14">
    <w:abstractNumId w:val="18"/>
    <w:lvlOverride w:ilvl="0">
      <w:lvl w:ilvl="0">
        <w:start w:val="2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26"/>
  </w:num>
  <w:num w:numId="17">
    <w:abstractNumId w:val="0"/>
    <w:lvlOverride w:ilvl="0">
      <w:lvl w:ilvl="0">
        <w:numFmt w:val="bullet"/>
        <w:lvlText w:val="V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20"/>
  </w:num>
  <w:num w:numId="22">
    <w:abstractNumId w:val="27"/>
  </w:num>
  <w:num w:numId="23">
    <w:abstractNumId w:val="2"/>
  </w:num>
  <w:num w:numId="24">
    <w:abstractNumId w:val="7"/>
  </w:num>
  <w:num w:numId="25">
    <w:abstractNumId w:val="22"/>
  </w:num>
  <w:num w:numId="26">
    <w:abstractNumId w:val="36"/>
  </w:num>
  <w:num w:numId="27">
    <w:abstractNumId w:val="14"/>
  </w:num>
  <w:num w:numId="28">
    <w:abstractNumId w:val="17"/>
  </w:num>
  <w:num w:numId="29">
    <w:abstractNumId w:val="38"/>
  </w:num>
  <w:num w:numId="30">
    <w:abstractNumId w:val="11"/>
  </w:num>
  <w:num w:numId="31">
    <w:abstractNumId w:val="35"/>
  </w:num>
  <w:num w:numId="32">
    <w:abstractNumId w:val="30"/>
  </w:num>
  <w:num w:numId="33">
    <w:abstractNumId w:val="32"/>
  </w:num>
  <w:num w:numId="34">
    <w:abstractNumId w:val="3"/>
  </w:num>
  <w:num w:numId="35">
    <w:abstractNumId w:val="3"/>
  </w:num>
  <w:num w:numId="36">
    <w:abstractNumId w:val="25"/>
  </w:num>
  <w:num w:numId="37">
    <w:abstractNumId w:val="24"/>
  </w:num>
  <w:num w:numId="38">
    <w:abstractNumId w:val="24"/>
  </w:num>
  <w:num w:numId="3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7"/>
  </w:num>
  <w:num w:numId="41">
    <w:abstractNumId w:val="28"/>
  </w:num>
  <w:num w:numId="42">
    <w:abstractNumId w:val="9"/>
  </w:num>
  <w:num w:numId="43">
    <w:abstractNumId w:val="21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7D"/>
    <w:rsid w:val="00002B87"/>
    <w:rsid w:val="0000692A"/>
    <w:rsid w:val="000120E6"/>
    <w:rsid w:val="000308AB"/>
    <w:rsid w:val="00036A37"/>
    <w:rsid w:val="00036BBC"/>
    <w:rsid w:val="00040DA8"/>
    <w:rsid w:val="000445CD"/>
    <w:rsid w:val="00044F14"/>
    <w:rsid w:val="000539E5"/>
    <w:rsid w:val="00067421"/>
    <w:rsid w:val="0007118F"/>
    <w:rsid w:val="0007127B"/>
    <w:rsid w:val="000759DC"/>
    <w:rsid w:val="000828ED"/>
    <w:rsid w:val="00085CD6"/>
    <w:rsid w:val="00086E8B"/>
    <w:rsid w:val="0009225A"/>
    <w:rsid w:val="000A1856"/>
    <w:rsid w:val="000A6029"/>
    <w:rsid w:val="000A7987"/>
    <w:rsid w:val="000B0C85"/>
    <w:rsid w:val="000B35C5"/>
    <w:rsid w:val="000B692F"/>
    <w:rsid w:val="000C2598"/>
    <w:rsid w:val="000F79AC"/>
    <w:rsid w:val="001102BE"/>
    <w:rsid w:val="00117532"/>
    <w:rsid w:val="0012190C"/>
    <w:rsid w:val="0012297D"/>
    <w:rsid w:val="00123E6B"/>
    <w:rsid w:val="0014373C"/>
    <w:rsid w:val="001445AA"/>
    <w:rsid w:val="001459E8"/>
    <w:rsid w:val="001506FF"/>
    <w:rsid w:val="00150C35"/>
    <w:rsid w:val="001715D4"/>
    <w:rsid w:val="00173A9A"/>
    <w:rsid w:val="00176172"/>
    <w:rsid w:val="00191049"/>
    <w:rsid w:val="00192E73"/>
    <w:rsid w:val="001A0CA3"/>
    <w:rsid w:val="001A121A"/>
    <w:rsid w:val="001A1BB3"/>
    <w:rsid w:val="001A2763"/>
    <w:rsid w:val="001B2272"/>
    <w:rsid w:val="001D69C9"/>
    <w:rsid w:val="001E4E3C"/>
    <w:rsid w:val="001E5220"/>
    <w:rsid w:val="00203D80"/>
    <w:rsid w:val="00220F21"/>
    <w:rsid w:val="002319D3"/>
    <w:rsid w:val="0023304C"/>
    <w:rsid w:val="00246A79"/>
    <w:rsid w:val="00254F4C"/>
    <w:rsid w:val="00255C75"/>
    <w:rsid w:val="00256953"/>
    <w:rsid w:val="0026753D"/>
    <w:rsid w:val="002778E9"/>
    <w:rsid w:val="002814C8"/>
    <w:rsid w:val="00292D0B"/>
    <w:rsid w:val="002A53B6"/>
    <w:rsid w:val="002B5A30"/>
    <w:rsid w:val="002E4347"/>
    <w:rsid w:val="002E54B6"/>
    <w:rsid w:val="002E7144"/>
    <w:rsid w:val="002F19CB"/>
    <w:rsid w:val="002F256B"/>
    <w:rsid w:val="00303F41"/>
    <w:rsid w:val="00303F4C"/>
    <w:rsid w:val="00306CD3"/>
    <w:rsid w:val="00321D8A"/>
    <w:rsid w:val="003339C5"/>
    <w:rsid w:val="00334AD8"/>
    <w:rsid w:val="003350B5"/>
    <w:rsid w:val="003357AA"/>
    <w:rsid w:val="00352DE6"/>
    <w:rsid w:val="00353146"/>
    <w:rsid w:val="00353460"/>
    <w:rsid w:val="00367280"/>
    <w:rsid w:val="00381003"/>
    <w:rsid w:val="0038246B"/>
    <w:rsid w:val="003843B1"/>
    <w:rsid w:val="00387413"/>
    <w:rsid w:val="00392090"/>
    <w:rsid w:val="00392208"/>
    <w:rsid w:val="003A2874"/>
    <w:rsid w:val="003A65B7"/>
    <w:rsid w:val="003C13C4"/>
    <w:rsid w:val="003C2AC7"/>
    <w:rsid w:val="003C3111"/>
    <w:rsid w:val="003C5D33"/>
    <w:rsid w:val="003D0017"/>
    <w:rsid w:val="003D238A"/>
    <w:rsid w:val="003E2234"/>
    <w:rsid w:val="003E532F"/>
    <w:rsid w:val="003E6916"/>
    <w:rsid w:val="00402FE5"/>
    <w:rsid w:val="00415ED9"/>
    <w:rsid w:val="00416D74"/>
    <w:rsid w:val="0042626B"/>
    <w:rsid w:val="004340FC"/>
    <w:rsid w:val="00440B6F"/>
    <w:rsid w:val="00440CE8"/>
    <w:rsid w:val="00460D8D"/>
    <w:rsid w:val="00462895"/>
    <w:rsid w:val="004632D8"/>
    <w:rsid w:val="00464479"/>
    <w:rsid w:val="00484B04"/>
    <w:rsid w:val="004905D8"/>
    <w:rsid w:val="00496F37"/>
    <w:rsid w:val="004A1C51"/>
    <w:rsid w:val="004B6306"/>
    <w:rsid w:val="004B7DE3"/>
    <w:rsid w:val="004B7E15"/>
    <w:rsid w:val="004C25D7"/>
    <w:rsid w:val="004D7514"/>
    <w:rsid w:val="004F19E0"/>
    <w:rsid w:val="004F43D4"/>
    <w:rsid w:val="005015BE"/>
    <w:rsid w:val="00506E7C"/>
    <w:rsid w:val="005232D5"/>
    <w:rsid w:val="00534F1B"/>
    <w:rsid w:val="00546CB0"/>
    <w:rsid w:val="005547B0"/>
    <w:rsid w:val="00562C36"/>
    <w:rsid w:val="00566360"/>
    <w:rsid w:val="0057214F"/>
    <w:rsid w:val="00572769"/>
    <w:rsid w:val="005740B2"/>
    <w:rsid w:val="005773B8"/>
    <w:rsid w:val="005852DD"/>
    <w:rsid w:val="00585B47"/>
    <w:rsid w:val="005C79F6"/>
    <w:rsid w:val="005D4118"/>
    <w:rsid w:val="005D49FC"/>
    <w:rsid w:val="005F4BA1"/>
    <w:rsid w:val="005F78D5"/>
    <w:rsid w:val="00604DBC"/>
    <w:rsid w:val="00614443"/>
    <w:rsid w:val="006157ED"/>
    <w:rsid w:val="006166BA"/>
    <w:rsid w:val="00633190"/>
    <w:rsid w:val="00635494"/>
    <w:rsid w:val="006416B8"/>
    <w:rsid w:val="0064222A"/>
    <w:rsid w:val="0065787F"/>
    <w:rsid w:val="00663184"/>
    <w:rsid w:val="006652D5"/>
    <w:rsid w:val="006732EB"/>
    <w:rsid w:val="00674D2B"/>
    <w:rsid w:val="00684E63"/>
    <w:rsid w:val="00694172"/>
    <w:rsid w:val="006B0855"/>
    <w:rsid w:val="006C08FF"/>
    <w:rsid w:val="006C0A92"/>
    <w:rsid w:val="006E15C9"/>
    <w:rsid w:val="006E195B"/>
    <w:rsid w:val="006E5195"/>
    <w:rsid w:val="00710D34"/>
    <w:rsid w:val="007119C9"/>
    <w:rsid w:val="007168EE"/>
    <w:rsid w:val="00736FAA"/>
    <w:rsid w:val="00745239"/>
    <w:rsid w:val="007453B0"/>
    <w:rsid w:val="00746B39"/>
    <w:rsid w:val="00756233"/>
    <w:rsid w:val="00762B8A"/>
    <w:rsid w:val="00763BE8"/>
    <w:rsid w:val="00765C93"/>
    <w:rsid w:val="00766A97"/>
    <w:rsid w:val="00770FED"/>
    <w:rsid w:val="007717AA"/>
    <w:rsid w:val="007744FC"/>
    <w:rsid w:val="00776889"/>
    <w:rsid w:val="007773D4"/>
    <w:rsid w:val="00780847"/>
    <w:rsid w:val="00784F1C"/>
    <w:rsid w:val="00792610"/>
    <w:rsid w:val="007A7A3A"/>
    <w:rsid w:val="007B269B"/>
    <w:rsid w:val="007C15F2"/>
    <w:rsid w:val="007C3EAB"/>
    <w:rsid w:val="007D0463"/>
    <w:rsid w:val="007D203C"/>
    <w:rsid w:val="007F0889"/>
    <w:rsid w:val="007F19AB"/>
    <w:rsid w:val="007F7188"/>
    <w:rsid w:val="00813446"/>
    <w:rsid w:val="00823021"/>
    <w:rsid w:val="00834C9B"/>
    <w:rsid w:val="00840585"/>
    <w:rsid w:val="008437AC"/>
    <w:rsid w:val="00851B03"/>
    <w:rsid w:val="0085294D"/>
    <w:rsid w:val="00853AD6"/>
    <w:rsid w:val="00854DB0"/>
    <w:rsid w:val="00862BBD"/>
    <w:rsid w:val="00867863"/>
    <w:rsid w:val="008758BB"/>
    <w:rsid w:val="00891747"/>
    <w:rsid w:val="0089264F"/>
    <w:rsid w:val="008978E2"/>
    <w:rsid w:val="008B1C1E"/>
    <w:rsid w:val="008C281F"/>
    <w:rsid w:val="008C7D76"/>
    <w:rsid w:val="008F4F1F"/>
    <w:rsid w:val="008F75FA"/>
    <w:rsid w:val="00907E2E"/>
    <w:rsid w:val="009105FD"/>
    <w:rsid w:val="00911F9D"/>
    <w:rsid w:val="00921503"/>
    <w:rsid w:val="00936196"/>
    <w:rsid w:val="00943968"/>
    <w:rsid w:val="00946BE8"/>
    <w:rsid w:val="00953BA4"/>
    <w:rsid w:val="00955B49"/>
    <w:rsid w:val="009577DC"/>
    <w:rsid w:val="00985C4F"/>
    <w:rsid w:val="00997427"/>
    <w:rsid w:val="009A13F6"/>
    <w:rsid w:val="009B0651"/>
    <w:rsid w:val="009B728E"/>
    <w:rsid w:val="009C6075"/>
    <w:rsid w:val="009D291B"/>
    <w:rsid w:val="009D2F67"/>
    <w:rsid w:val="009D410F"/>
    <w:rsid w:val="009D69CB"/>
    <w:rsid w:val="009D794A"/>
    <w:rsid w:val="009F0804"/>
    <w:rsid w:val="009F64F9"/>
    <w:rsid w:val="00A023DF"/>
    <w:rsid w:val="00A1539E"/>
    <w:rsid w:val="00A20568"/>
    <w:rsid w:val="00A23B98"/>
    <w:rsid w:val="00A27FED"/>
    <w:rsid w:val="00A341E0"/>
    <w:rsid w:val="00A34CEE"/>
    <w:rsid w:val="00A5006C"/>
    <w:rsid w:val="00A719E0"/>
    <w:rsid w:val="00A7587E"/>
    <w:rsid w:val="00A8741F"/>
    <w:rsid w:val="00A90A2E"/>
    <w:rsid w:val="00A92EBF"/>
    <w:rsid w:val="00A938FF"/>
    <w:rsid w:val="00A94F57"/>
    <w:rsid w:val="00A963D2"/>
    <w:rsid w:val="00AA1782"/>
    <w:rsid w:val="00AA5A76"/>
    <w:rsid w:val="00AB77D1"/>
    <w:rsid w:val="00AD21CE"/>
    <w:rsid w:val="00AD2E1A"/>
    <w:rsid w:val="00AE0B7D"/>
    <w:rsid w:val="00AE1884"/>
    <w:rsid w:val="00AE499E"/>
    <w:rsid w:val="00AF5692"/>
    <w:rsid w:val="00B00822"/>
    <w:rsid w:val="00B06DD3"/>
    <w:rsid w:val="00B06F5A"/>
    <w:rsid w:val="00B164C0"/>
    <w:rsid w:val="00B20D8C"/>
    <w:rsid w:val="00B27295"/>
    <w:rsid w:val="00B34A26"/>
    <w:rsid w:val="00B4613F"/>
    <w:rsid w:val="00B53247"/>
    <w:rsid w:val="00B71261"/>
    <w:rsid w:val="00B82EDF"/>
    <w:rsid w:val="00B877B2"/>
    <w:rsid w:val="00BA2B85"/>
    <w:rsid w:val="00BB5127"/>
    <w:rsid w:val="00BC36D3"/>
    <w:rsid w:val="00BC3B00"/>
    <w:rsid w:val="00BC3EA7"/>
    <w:rsid w:val="00BD5DB5"/>
    <w:rsid w:val="00BD6640"/>
    <w:rsid w:val="00BE374C"/>
    <w:rsid w:val="00BF2543"/>
    <w:rsid w:val="00BF4A3F"/>
    <w:rsid w:val="00C16ACE"/>
    <w:rsid w:val="00C2017A"/>
    <w:rsid w:val="00C23E7D"/>
    <w:rsid w:val="00C26AE2"/>
    <w:rsid w:val="00C3593B"/>
    <w:rsid w:val="00C37A38"/>
    <w:rsid w:val="00C449C8"/>
    <w:rsid w:val="00C536A7"/>
    <w:rsid w:val="00C7012A"/>
    <w:rsid w:val="00C74377"/>
    <w:rsid w:val="00C81A66"/>
    <w:rsid w:val="00C83128"/>
    <w:rsid w:val="00C946D4"/>
    <w:rsid w:val="00CA0743"/>
    <w:rsid w:val="00CA5030"/>
    <w:rsid w:val="00CA613F"/>
    <w:rsid w:val="00CB5DDF"/>
    <w:rsid w:val="00CC0FA1"/>
    <w:rsid w:val="00CC1349"/>
    <w:rsid w:val="00CE0CD8"/>
    <w:rsid w:val="00D03345"/>
    <w:rsid w:val="00D11F59"/>
    <w:rsid w:val="00D11FFC"/>
    <w:rsid w:val="00D155F6"/>
    <w:rsid w:val="00D2135B"/>
    <w:rsid w:val="00D32F9D"/>
    <w:rsid w:val="00D332FD"/>
    <w:rsid w:val="00D51908"/>
    <w:rsid w:val="00D762BE"/>
    <w:rsid w:val="00D83FC9"/>
    <w:rsid w:val="00D938BC"/>
    <w:rsid w:val="00D95418"/>
    <w:rsid w:val="00DA6698"/>
    <w:rsid w:val="00DA6F82"/>
    <w:rsid w:val="00DB248E"/>
    <w:rsid w:val="00DD2D78"/>
    <w:rsid w:val="00DD68AA"/>
    <w:rsid w:val="00DE6048"/>
    <w:rsid w:val="00E0046F"/>
    <w:rsid w:val="00E00652"/>
    <w:rsid w:val="00E05B97"/>
    <w:rsid w:val="00E141B7"/>
    <w:rsid w:val="00E211F6"/>
    <w:rsid w:val="00E23F18"/>
    <w:rsid w:val="00E25892"/>
    <w:rsid w:val="00E37633"/>
    <w:rsid w:val="00E5115F"/>
    <w:rsid w:val="00E537B2"/>
    <w:rsid w:val="00E537E9"/>
    <w:rsid w:val="00E612FA"/>
    <w:rsid w:val="00E6582A"/>
    <w:rsid w:val="00E65AD4"/>
    <w:rsid w:val="00E676AB"/>
    <w:rsid w:val="00E91F5B"/>
    <w:rsid w:val="00E92918"/>
    <w:rsid w:val="00EC2D44"/>
    <w:rsid w:val="00EC59DC"/>
    <w:rsid w:val="00EE044B"/>
    <w:rsid w:val="00EE085F"/>
    <w:rsid w:val="00EF37A8"/>
    <w:rsid w:val="00EF43BF"/>
    <w:rsid w:val="00EF717A"/>
    <w:rsid w:val="00F028CB"/>
    <w:rsid w:val="00F02EE3"/>
    <w:rsid w:val="00F03884"/>
    <w:rsid w:val="00F07E25"/>
    <w:rsid w:val="00F11D62"/>
    <w:rsid w:val="00F14899"/>
    <w:rsid w:val="00F17FED"/>
    <w:rsid w:val="00F229CC"/>
    <w:rsid w:val="00F22F34"/>
    <w:rsid w:val="00F2358E"/>
    <w:rsid w:val="00F40DF0"/>
    <w:rsid w:val="00F53C40"/>
    <w:rsid w:val="00F57E70"/>
    <w:rsid w:val="00F63113"/>
    <w:rsid w:val="00F6377A"/>
    <w:rsid w:val="00F92BD3"/>
    <w:rsid w:val="00FA189A"/>
    <w:rsid w:val="00FA36B6"/>
    <w:rsid w:val="00FA3B8A"/>
    <w:rsid w:val="00FA62DE"/>
    <w:rsid w:val="00FB2CD3"/>
    <w:rsid w:val="00FC134F"/>
    <w:rsid w:val="00FC1D21"/>
    <w:rsid w:val="00FC4F38"/>
    <w:rsid w:val="00FD3C56"/>
    <w:rsid w:val="00FE028A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D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paragraph" w:customStyle="1" w:styleId="ConsPlusTitlePage">
    <w:name w:val="ConsPlusTitlePage"/>
    <w:rsid w:val="006166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71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paragraph" w:customStyle="1" w:styleId="ConsPlusTitlePage">
    <w:name w:val="ConsPlusTitlePage"/>
    <w:rsid w:val="006166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71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9B90-1CB7-439D-901F-8EAD5A5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4</Pages>
  <Words>12148</Words>
  <Characters>6924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Олеговна Балина</dc:creator>
  <cp:lastModifiedBy>Николаев Михаил Алексеевич</cp:lastModifiedBy>
  <cp:revision>65</cp:revision>
  <cp:lastPrinted>2023-10-05T12:38:00Z</cp:lastPrinted>
  <dcterms:created xsi:type="dcterms:W3CDTF">2024-02-08T12:07:00Z</dcterms:created>
  <dcterms:modified xsi:type="dcterms:W3CDTF">2024-04-11T13:04:00Z</dcterms:modified>
</cp:coreProperties>
</file>